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E614" w14:textId="66D8B409" w:rsidR="00380FD9" w:rsidRPr="00380FD9" w:rsidRDefault="00F8379F" w:rsidP="00C91E88">
      <w:pPr>
        <w:rPr>
          <w:rFonts w:ascii="Times New Roman" w:hAnsi="Times New Roman"/>
          <w:kern w:val="2"/>
          <w:sz w:val="24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3.2023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 w:rsidRPr="004C5323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4C5323" w:rsidRPr="004C5323">
        <w:rPr>
          <w:rFonts w:ascii="Times New Roman" w:hAnsi="Times New Roman"/>
          <w:kern w:val="2"/>
          <w:sz w:val="20"/>
          <w:szCs w:val="20"/>
          <w14:ligatures w14:val="standardContextual"/>
        </w:rPr>
        <w:t>4</w:t>
      </w:r>
      <w:r w:rsidR="00C91E88" w:rsidRPr="004C5323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3F2FE1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3F2FE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GMINA WIENIAWA</w:t>
      </w:r>
    </w:p>
    <w:p w14:paraId="762F30CF" w14:textId="77777777" w:rsidR="00C91E88" w:rsidRPr="003F2FE1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3F2FE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ul. Kochanowskiego 88</w:t>
      </w:r>
    </w:p>
    <w:p w14:paraId="0B707987" w14:textId="77777777" w:rsidR="00C91E88" w:rsidRPr="003F2FE1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3F2FE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26-432 Wieniawa</w:t>
      </w:r>
    </w:p>
    <w:p w14:paraId="39983267" w14:textId="77777777" w:rsidR="00380FD9" w:rsidRPr="00380FD9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272BC" w14:textId="77777777" w:rsidR="00380FD9" w:rsidRPr="00751CD2" w:rsidRDefault="00380FD9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 wykonawcy o spełnianiu warunków udziału w postępowaniu</w:t>
      </w:r>
    </w:p>
    <w:p w14:paraId="4523C5F4" w14:textId="77777777" w:rsidR="00C91E88" w:rsidRPr="00380FD9" w:rsidRDefault="00C91E88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885D8F" w14:textId="029EFE50" w:rsidR="00380FD9" w:rsidRPr="00380FD9" w:rsidRDefault="00380FD9" w:rsidP="00380F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0" w:name="_Hlk139969998"/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>nym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0"/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Zasadą konkurencyjności, którego przedmiotem jest </w:t>
      </w:r>
      <w:r w:rsidR="00DE50E5" w:rsidRPr="00DE5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Zakup oprogramowania w ramach projektu grantowego „Cyfrowa Gmina”</w:t>
      </w:r>
      <w:r w:rsidR="00DE5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</w:t>
      </w:r>
      <w:r w:rsidR="002868C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umerze </w:t>
      </w:r>
      <w:r w:rsidRPr="00C95F2B">
        <w:rPr>
          <w:rFonts w:ascii="Times New Roman" w:eastAsia="Times New Roman" w:hAnsi="Times New Roman" w:cs="Times New Roman"/>
          <w:sz w:val="24"/>
          <w:szCs w:val="24"/>
          <w:lang w:eastAsia="pl-PL"/>
        </w:rPr>
        <w:t>POPC.05.01.00-00-0001/21-00.</w:t>
      </w:r>
    </w:p>
    <w:p w14:paraId="2C79E076" w14:textId="33A7CB31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A15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5AA4DA78" w14:textId="77777777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76E7A9F7" w14:textId="43E05BBF" w:rsidR="001B70A2" w:rsidRPr="001B70A2" w:rsidRDefault="001B70A2" w:rsidP="001B70A2">
      <w:pPr>
        <w:numPr>
          <w:ilvl w:val="0"/>
          <w:numId w:val="30"/>
        </w:numPr>
        <w:tabs>
          <w:tab w:val="center" w:pos="4536"/>
          <w:tab w:val="right" w:pos="9072"/>
        </w:tabs>
        <w:suppressAutoHyphens/>
        <w:spacing w:after="0" w:line="360" w:lineRule="auto"/>
        <w:ind w:right="-2"/>
        <w:contextualSpacing/>
        <w:jc w:val="both"/>
        <w:rPr>
          <w:rFonts w:ascii="Times New Roman" w:hAnsi="Times New Roman"/>
          <w:kern w:val="2"/>
          <w:sz w:val="24"/>
          <w14:ligatures w14:val="standardContextual"/>
        </w:rPr>
      </w:pPr>
      <w:r w:rsidRPr="001B70A2">
        <w:rPr>
          <w:rFonts w:ascii="Times New Roman" w:hAnsi="Times New Roman"/>
          <w:kern w:val="2"/>
          <w:sz w:val="24"/>
          <w14:ligatures w14:val="standardContextual"/>
        </w:rPr>
        <w:lastRenderedPageBreak/>
        <w:t>Posiada</w:t>
      </w:r>
      <w:r>
        <w:rPr>
          <w:rFonts w:ascii="Times New Roman" w:hAnsi="Times New Roman"/>
          <w:kern w:val="2"/>
          <w:sz w:val="24"/>
          <w14:ligatures w14:val="standardContextual"/>
        </w:rPr>
        <w:t>m/my</w:t>
      </w:r>
      <w:r w:rsidRPr="001B70A2">
        <w:rPr>
          <w:rFonts w:ascii="Times New Roman" w:hAnsi="Times New Roman"/>
          <w:kern w:val="2"/>
          <w:sz w:val="24"/>
          <w14:ligatures w14:val="standardContextual"/>
        </w:rPr>
        <w:t xml:space="preserve"> uprawnienia do wykonywania określonej działalności lub czynności, jeżeli ustawy nakładają obowiązek posiadania takich uprawnień;</w:t>
      </w:r>
    </w:p>
    <w:p w14:paraId="30705B4C" w14:textId="3D01201C" w:rsidR="001B70A2" w:rsidRPr="001B70A2" w:rsidRDefault="001B70A2" w:rsidP="001B70A2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B70A2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my</w:t>
      </w:r>
      <w:r w:rsidRPr="001B7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zbędną wiedzę i doświadczenie oraz potencjał techniczny, a także dysponuję osobami zdolnymi do wykonywania zamówienia;</w:t>
      </w:r>
    </w:p>
    <w:p w14:paraId="443E2A9B" w14:textId="77777777" w:rsidR="001B70A2" w:rsidRPr="001B70A2" w:rsidRDefault="001B70A2" w:rsidP="001B70A2">
      <w:pPr>
        <w:widowControl w:val="0"/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16B421B" w14:textId="108F71C3" w:rsidR="001B70A2" w:rsidRPr="001B70A2" w:rsidRDefault="001B70A2" w:rsidP="001B70A2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B70A2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1B7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w sytuacji ekonomicznej i finansowej zapewniającej wykonanie zamówienia.</w:t>
      </w:r>
    </w:p>
    <w:p w14:paraId="79187B80" w14:textId="77777777" w:rsidR="00A154C8" w:rsidRDefault="00A154C8" w:rsidP="00A154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569DA6E5" w14:textId="77777777" w:rsidR="00A154C8" w:rsidRPr="00380FD9" w:rsidRDefault="00A154C8" w:rsidP="00A154C8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ADD22B9" w14:textId="77777777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277222A0" w14:textId="77777777" w:rsidR="00A154C8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3834D" w14:textId="77777777" w:rsidR="00A154C8" w:rsidRPr="00380FD9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B9410" w14:textId="77777777" w:rsidR="00380FD9" w:rsidRPr="00380FD9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DBF44A" w14:textId="77777777" w:rsidR="00380FD9" w:rsidRPr="00380FD9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., dnia …………………..</w:t>
      </w:r>
    </w:p>
    <w:p w14:paraId="0702F67F" w14:textId="77777777" w:rsidR="00A154C8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380FD9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77777777" w:rsidR="00380FD9" w:rsidRPr="00380FD9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……………………………………………………</w:t>
      </w:r>
    </w:p>
    <w:p w14:paraId="65DF6C2A" w14:textId="6756A2C6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y upoważnionego/</w:t>
      </w:r>
      <w:proofErr w:type="spellStart"/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47456E49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4DA4B6FE" w14:textId="77777777" w:rsidR="00380FD9" w:rsidRPr="00380FD9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D05EF2" w14:textId="77777777" w:rsidR="006B63E9" w:rsidRPr="00380FD9" w:rsidRDefault="006B63E9" w:rsidP="00380FD9">
      <w:pPr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EA38" w14:textId="77777777" w:rsidR="00922B55" w:rsidRDefault="00922B55" w:rsidP="00324066">
      <w:pPr>
        <w:spacing w:after="0" w:line="240" w:lineRule="auto"/>
      </w:pPr>
      <w:r>
        <w:separator/>
      </w:r>
    </w:p>
  </w:endnote>
  <w:endnote w:type="continuationSeparator" w:id="0">
    <w:p w14:paraId="070C00A5" w14:textId="77777777" w:rsidR="00922B55" w:rsidRDefault="00922B55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A58B" w14:textId="77777777" w:rsidR="00922B55" w:rsidRDefault="00922B55" w:rsidP="00324066">
      <w:pPr>
        <w:spacing w:after="0" w:line="240" w:lineRule="auto"/>
      </w:pPr>
      <w:r>
        <w:separator/>
      </w:r>
    </w:p>
  </w:footnote>
  <w:footnote w:type="continuationSeparator" w:id="0">
    <w:p w14:paraId="370AC9B5" w14:textId="77777777" w:rsidR="00922B55" w:rsidRDefault="00922B55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8835" w14:textId="5C56FA36" w:rsidR="00324066" w:rsidRDefault="00DE5C9B">
    <w:pPr>
      <w:pStyle w:val="Nagwek"/>
    </w:pPr>
    <w:r>
      <w:rPr>
        <w:noProof/>
      </w:rPr>
      <w:drawing>
        <wp:inline distT="0" distB="0" distL="0" distR="0" wp14:anchorId="0FC9C063" wp14:editId="1CD51D29">
          <wp:extent cx="5760720" cy="977900"/>
          <wp:effectExtent l="0" t="0" r="0" b="0"/>
          <wp:docPr id="301911178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911178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3"/>
  </w:num>
  <w:num w:numId="4" w16cid:durableId="677658548">
    <w:abstractNumId w:val="19"/>
  </w:num>
  <w:num w:numId="5" w16cid:durableId="597445439">
    <w:abstractNumId w:val="24"/>
  </w:num>
  <w:num w:numId="6" w16cid:durableId="30306951">
    <w:abstractNumId w:val="0"/>
  </w:num>
  <w:num w:numId="7" w16cid:durableId="2065643954">
    <w:abstractNumId w:val="25"/>
  </w:num>
  <w:num w:numId="8" w16cid:durableId="646936255">
    <w:abstractNumId w:val="7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8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6"/>
  </w:num>
  <w:num w:numId="15" w16cid:durableId="1647078349">
    <w:abstractNumId w:val="5"/>
  </w:num>
  <w:num w:numId="16" w16cid:durableId="1534462977">
    <w:abstractNumId w:val="4"/>
  </w:num>
  <w:num w:numId="17" w16cid:durableId="1142849534">
    <w:abstractNumId w:val="29"/>
  </w:num>
  <w:num w:numId="18" w16cid:durableId="340858160">
    <w:abstractNumId w:val="8"/>
  </w:num>
  <w:num w:numId="19" w16cid:durableId="179778632">
    <w:abstractNumId w:val="27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6"/>
  </w:num>
  <w:num w:numId="25" w16cid:durableId="448940230">
    <w:abstractNumId w:val="2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47658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36A4C"/>
    <w:rsid w:val="0004445E"/>
    <w:rsid w:val="00070C35"/>
    <w:rsid w:val="000A2015"/>
    <w:rsid w:val="000C4CAC"/>
    <w:rsid w:val="000D6415"/>
    <w:rsid w:val="00102680"/>
    <w:rsid w:val="001038B2"/>
    <w:rsid w:val="00110ABB"/>
    <w:rsid w:val="00121D63"/>
    <w:rsid w:val="00143059"/>
    <w:rsid w:val="00162CC2"/>
    <w:rsid w:val="001824FD"/>
    <w:rsid w:val="00184F3A"/>
    <w:rsid w:val="00191B72"/>
    <w:rsid w:val="001B5A9D"/>
    <w:rsid w:val="001B70A2"/>
    <w:rsid w:val="001E1735"/>
    <w:rsid w:val="00213F18"/>
    <w:rsid w:val="00247D3D"/>
    <w:rsid w:val="0027166D"/>
    <w:rsid w:val="002868CD"/>
    <w:rsid w:val="002C5471"/>
    <w:rsid w:val="00312722"/>
    <w:rsid w:val="00324066"/>
    <w:rsid w:val="00337276"/>
    <w:rsid w:val="00365D19"/>
    <w:rsid w:val="00380FD9"/>
    <w:rsid w:val="003873F3"/>
    <w:rsid w:val="003B4537"/>
    <w:rsid w:val="003E00A1"/>
    <w:rsid w:val="003F0B07"/>
    <w:rsid w:val="003F2FE1"/>
    <w:rsid w:val="00454B23"/>
    <w:rsid w:val="00466171"/>
    <w:rsid w:val="004865F0"/>
    <w:rsid w:val="004A5317"/>
    <w:rsid w:val="004C2C8E"/>
    <w:rsid w:val="004C5323"/>
    <w:rsid w:val="00532D22"/>
    <w:rsid w:val="00577392"/>
    <w:rsid w:val="00592F08"/>
    <w:rsid w:val="005A0E5C"/>
    <w:rsid w:val="005C1128"/>
    <w:rsid w:val="005D77EA"/>
    <w:rsid w:val="005D7AD2"/>
    <w:rsid w:val="005E7398"/>
    <w:rsid w:val="00632BAF"/>
    <w:rsid w:val="00653F83"/>
    <w:rsid w:val="006541A0"/>
    <w:rsid w:val="00692079"/>
    <w:rsid w:val="006A2B69"/>
    <w:rsid w:val="006B63E9"/>
    <w:rsid w:val="006F1C7B"/>
    <w:rsid w:val="006F74B9"/>
    <w:rsid w:val="00710AD4"/>
    <w:rsid w:val="00711587"/>
    <w:rsid w:val="00712AAC"/>
    <w:rsid w:val="007142A2"/>
    <w:rsid w:val="00720BD1"/>
    <w:rsid w:val="00751CD2"/>
    <w:rsid w:val="00753BAC"/>
    <w:rsid w:val="00776CED"/>
    <w:rsid w:val="007A6C1D"/>
    <w:rsid w:val="007F2D7F"/>
    <w:rsid w:val="00820584"/>
    <w:rsid w:val="0082580B"/>
    <w:rsid w:val="00827679"/>
    <w:rsid w:val="00893FA7"/>
    <w:rsid w:val="008B67F1"/>
    <w:rsid w:val="008D765D"/>
    <w:rsid w:val="00900594"/>
    <w:rsid w:val="00922B55"/>
    <w:rsid w:val="009237FD"/>
    <w:rsid w:val="0097186C"/>
    <w:rsid w:val="0097560C"/>
    <w:rsid w:val="0098426D"/>
    <w:rsid w:val="00986E1C"/>
    <w:rsid w:val="0099658E"/>
    <w:rsid w:val="00A154C8"/>
    <w:rsid w:val="00A36ECB"/>
    <w:rsid w:val="00AA4BD0"/>
    <w:rsid w:val="00AA62F7"/>
    <w:rsid w:val="00AE0ADF"/>
    <w:rsid w:val="00B14619"/>
    <w:rsid w:val="00B43A5A"/>
    <w:rsid w:val="00B56A14"/>
    <w:rsid w:val="00B80223"/>
    <w:rsid w:val="00B92BEA"/>
    <w:rsid w:val="00BB5A08"/>
    <w:rsid w:val="00BC205E"/>
    <w:rsid w:val="00BD68A0"/>
    <w:rsid w:val="00BD6DF2"/>
    <w:rsid w:val="00BF7D78"/>
    <w:rsid w:val="00C06D29"/>
    <w:rsid w:val="00C11299"/>
    <w:rsid w:val="00C40A5B"/>
    <w:rsid w:val="00C45A3B"/>
    <w:rsid w:val="00C51C61"/>
    <w:rsid w:val="00C523D2"/>
    <w:rsid w:val="00C91E88"/>
    <w:rsid w:val="00C95F2B"/>
    <w:rsid w:val="00CC0483"/>
    <w:rsid w:val="00CE77BE"/>
    <w:rsid w:val="00D00456"/>
    <w:rsid w:val="00D20E29"/>
    <w:rsid w:val="00D55DB8"/>
    <w:rsid w:val="00D75661"/>
    <w:rsid w:val="00DC0E42"/>
    <w:rsid w:val="00DE50E5"/>
    <w:rsid w:val="00DE5C9B"/>
    <w:rsid w:val="00E07B52"/>
    <w:rsid w:val="00E31CD0"/>
    <w:rsid w:val="00E34681"/>
    <w:rsid w:val="00E42280"/>
    <w:rsid w:val="00E54DCE"/>
    <w:rsid w:val="00E62D87"/>
    <w:rsid w:val="00E74848"/>
    <w:rsid w:val="00E821C1"/>
    <w:rsid w:val="00E90019"/>
    <w:rsid w:val="00EA0A93"/>
    <w:rsid w:val="00EA0C97"/>
    <w:rsid w:val="00EA3771"/>
    <w:rsid w:val="00ED4C7C"/>
    <w:rsid w:val="00EF4895"/>
    <w:rsid w:val="00F56D66"/>
    <w:rsid w:val="00F8379F"/>
    <w:rsid w:val="00F94379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8:53:00Z</dcterms:created>
  <dcterms:modified xsi:type="dcterms:W3CDTF">2023-07-12T18:53:00Z</dcterms:modified>
</cp:coreProperties>
</file>